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B8F65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Министерство науки и высшего образования РФ</w:t>
      </w:r>
    </w:p>
    <w:p w14:paraId="72791597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ФГБОУ ВО «Нижневартовский государственный университет»</w:t>
      </w:r>
    </w:p>
    <w:p w14:paraId="2A3E4475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Факультет информационных технологий и математики</w:t>
      </w:r>
    </w:p>
    <w:p w14:paraId="31D5070F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афедра информатики и методики преподавания информатики</w:t>
      </w:r>
    </w:p>
    <w:p w14:paraId="547C9A06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4B2DAE46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8"/>
          <w:szCs w:val="28"/>
        </w:rPr>
      </w:pPr>
    </w:p>
    <w:p w14:paraId="328381F5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8"/>
          <w:szCs w:val="28"/>
        </w:rPr>
      </w:pPr>
    </w:p>
    <w:p w14:paraId="7A1D5543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8"/>
          <w:szCs w:val="28"/>
        </w:rPr>
      </w:pPr>
    </w:p>
    <w:p w14:paraId="525CF38F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52F8977B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№ </w:t>
      </w:r>
      <w:r>
        <w:rPr>
          <w:b/>
          <w:sz w:val="28"/>
          <w:szCs w:val="28"/>
          <w:u w:val="single"/>
        </w:rPr>
        <w:t>8</w:t>
      </w:r>
    </w:p>
    <w:p w14:paraId="25D81E0E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по дисциплине "ЭВМ и периферийные устройства"</w:t>
      </w:r>
    </w:p>
    <w:p w14:paraId="6F05C6CA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b/>
          <w:color w:val="000000"/>
          <w:sz w:val="28"/>
          <w:szCs w:val="28"/>
        </w:rPr>
        <w:t>Вариант №</w:t>
      </w:r>
      <w:r>
        <w:rPr>
          <w:b/>
          <w:sz w:val="28"/>
          <w:szCs w:val="28"/>
          <w:u w:val="single"/>
        </w:rPr>
        <w:t>9</w:t>
      </w:r>
    </w:p>
    <w:p w14:paraId="4BA82D11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DD5BE6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820"/>
        <w:rPr>
          <w:color w:val="000000"/>
          <w:sz w:val="28"/>
          <w:szCs w:val="28"/>
        </w:rPr>
      </w:pPr>
    </w:p>
    <w:p w14:paraId="5BF6CF28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820"/>
        <w:rPr>
          <w:color w:val="000000"/>
          <w:sz w:val="28"/>
          <w:szCs w:val="28"/>
        </w:rPr>
      </w:pPr>
    </w:p>
    <w:p w14:paraId="26762BE4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Выполнил:</w:t>
      </w:r>
    </w:p>
    <w:p w14:paraId="1E7E950F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color w:val="000000"/>
          <w:sz w:val="28"/>
          <w:szCs w:val="28"/>
        </w:rPr>
        <w:t xml:space="preserve">студент группы </w:t>
      </w:r>
      <w:r>
        <w:rPr>
          <w:sz w:val="28"/>
          <w:szCs w:val="28"/>
          <w:u w:val="single"/>
        </w:rPr>
        <w:t>3312</w:t>
      </w:r>
      <w:r>
        <w:rPr>
          <w:color w:val="000000"/>
          <w:sz w:val="28"/>
          <w:szCs w:val="28"/>
          <w:u w:val="single"/>
        </w:rPr>
        <w:t xml:space="preserve"> </w:t>
      </w:r>
    </w:p>
    <w:p w14:paraId="79292202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Лысенко О.Е</w:t>
      </w:r>
    </w:p>
    <w:p w14:paraId="3A0AA475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color w:val="000000"/>
          <w:sz w:val="28"/>
          <w:szCs w:val="28"/>
        </w:rPr>
      </w:pPr>
    </w:p>
    <w:p w14:paraId="4553EE8D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Проверил:</w:t>
      </w:r>
    </w:p>
    <w:p w14:paraId="3FF36D17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r.п.н., доцент, </w:t>
      </w:r>
    </w:p>
    <w:p w14:paraId="78ACEB56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оцент кафедры ИМПИ</w:t>
      </w:r>
    </w:p>
    <w:p w14:paraId="1CCD363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820" w:firstLine="42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Манюкова Наталья Владиславовна</w:t>
      </w:r>
    </w:p>
    <w:p w14:paraId="07A6562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820"/>
        <w:rPr>
          <w:color w:val="000000"/>
          <w:sz w:val="28"/>
          <w:szCs w:val="28"/>
        </w:rPr>
      </w:pPr>
    </w:p>
    <w:p w14:paraId="13447635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447786C7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387A4A9F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468D96C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40DECC34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3E4CB44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8"/>
          <w:szCs w:val="28"/>
        </w:rPr>
      </w:pPr>
    </w:p>
    <w:p w14:paraId="1FAD6D13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5B3E44D9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7EE41597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0F1D3D1E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6FBE53B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739F10B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Нижневартовск, 2025</w:t>
      </w:r>
    </w:p>
    <w:p w14:paraId="3851FA67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  <w:highlight w:val="white"/>
        </w:rPr>
        <w:lastRenderedPageBreak/>
        <w:t>Тема:</w:t>
      </w:r>
      <w:r>
        <w:rPr>
          <w:b/>
          <w:sz w:val="28"/>
          <w:szCs w:val="28"/>
          <w:highlight w:val="white"/>
        </w:rPr>
        <w:t xml:space="preserve"> Характеристика ПК или ноутбука</w:t>
      </w:r>
    </w:p>
    <w:p w14:paraId="3C000FDE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Задание:</w:t>
      </w:r>
      <w:r>
        <w:rPr>
          <w:b/>
          <w:sz w:val="28"/>
          <w:szCs w:val="28"/>
          <w:highlight w:val="white"/>
        </w:rPr>
        <w:t xml:space="preserve">  </w:t>
      </w:r>
    </w:p>
    <w:p w14:paraId="02120ED0" w14:textId="7FE6A38D" w:rsidR="00A359A5" w:rsidRDefault="00A359A5" w:rsidP="00A359A5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hyperlink w:anchor="_ЧАСТЬ_ПЕРВАЯ" w:history="1">
        <w:r w:rsidRPr="00A359A5">
          <w:rPr>
            <w:rStyle w:val="a7"/>
            <w:b/>
            <w:sz w:val="28"/>
            <w:szCs w:val="28"/>
            <w:highlight w:val="white"/>
          </w:rPr>
          <w:t>Часть первая</w:t>
        </w:r>
      </w:hyperlink>
    </w:p>
    <w:p w14:paraId="3F7B8D8E" w14:textId="45E4D379" w:rsidR="00A359A5" w:rsidRPr="00A359A5" w:rsidRDefault="00A359A5" w:rsidP="00A359A5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hyperlink w:anchor="_ЧАСТЬ_ВТОРАЯ" w:history="1">
        <w:r w:rsidRPr="00A359A5">
          <w:rPr>
            <w:rStyle w:val="a7"/>
            <w:b/>
            <w:sz w:val="28"/>
            <w:szCs w:val="28"/>
            <w:highlight w:val="white"/>
          </w:rPr>
          <w:t>Часть вто</w:t>
        </w:r>
        <w:r w:rsidRPr="00A359A5">
          <w:rPr>
            <w:rStyle w:val="a7"/>
            <w:b/>
            <w:sz w:val="28"/>
            <w:szCs w:val="28"/>
            <w:highlight w:val="white"/>
          </w:rPr>
          <w:t>р</w:t>
        </w:r>
        <w:r w:rsidRPr="00A359A5">
          <w:rPr>
            <w:rStyle w:val="a7"/>
            <w:b/>
            <w:sz w:val="28"/>
            <w:szCs w:val="28"/>
            <w:highlight w:val="white"/>
          </w:rPr>
          <w:t>ая</w:t>
        </w:r>
      </w:hyperlink>
    </w:p>
    <w:p w14:paraId="12186EFF" w14:textId="77777777" w:rsidR="00A359A5" w:rsidRDefault="00A359A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</w:p>
    <w:p w14:paraId="27112C22" w14:textId="77777777" w:rsidR="00A359A5" w:rsidRPr="00A359A5" w:rsidRDefault="00A359A5" w:rsidP="00EB3572">
      <w:pPr>
        <w:pStyle w:val="1"/>
        <w:jc w:val="center"/>
        <w:rPr>
          <w:highlight w:val="white"/>
        </w:rPr>
      </w:pPr>
      <w:bookmarkStart w:id="0" w:name="_ЧАСТЬ_ПЕРВАЯ"/>
      <w:bookmarkEnd w:id="0"/>
      <w:r w:rsidRPr="00A359A5">
        <w:rPr>
          <w:highlight w:val="white"/>
        </w:rPr>
        <w:t>ЧАСТЬ ПЕРВАЯ</w:t>
      </w:r>
    </w:p>
    <w:p w14:paraId="2C78CE51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/>
        <w:t>Один жесткий (вирт. диск C и D)</w:t>
      </w:r>
    </w:p>
    <w:p w14:paraId="318FB512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1E955720" wp14:editId="7A343C0F">
            <wp:extent cx="4309101" cy="2040467"/>
            <wp:effectExtent l="0" t="0" r="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3458" cy="2042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A73E6" w14:textId="47457135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О системе: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36354F74" wp14:editId="1935B708">
            <wp:extent cx="4157133" cy="3871091"/>
            <wp:effectExtent l="0" t="0" r="0" b="0"/>
            <wp:docPr id="2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9614" cy="388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1. Версия ОС: 24H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lastRenderedPageBreak/>
        <w:t>2. Оценка производительности: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4F90B42C" wp14:editId="7D5CDAD7">
            <wp:extent cx="4862501" cy="3649027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01" cy="3649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3. Проц: 12th Gen Intel(R) Core(TM) i5-12450H   2.00 GHz</w:t>
      </w:r>
      <w:r>
        <w:rPr>
          <w:b/>
          <w:sz w:val="28"/>
          <w:szCs w:val="28"/>
          <w:highlight w:val="white"/>
        </w:rPr>
        <w:br/>
        <w:t>4. Оператива: 16,0 ГБ (доступно: 15,7 ГБ)</w:t>
      </w:r>
      <w:r>
        <w:rPr>
          <w:b/>
          <w:sz w:val="28"/>
          <w:szCs w:val="28"/>
          <w:highlight w:val="white"/>
        </w:rPr>
        <w:br/>
        <w:t>5. Разряд: 64-разрядная операционная система, процессор x64</w:t>
      </w:r>
      <w:r>
        <w:rPr>
          <w:b/>
          <w:sz w:val="28"/>
          <w:szCs w:val="28"/>
          <w:highlight w:val="white"/>
        </w:rPr>
        <w:br/>
        <w:t xml:space="preserve">6. </w:t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6E4468A8" wp14:editId="516FED4A">
            <wp:extent cx="4840986" cy="519785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0986" cy="519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D0717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Что означает информация: Физические и системные характеристики ПК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4DEF1E40" wp14:editId="69686C71">
            <wp:extent cx="4266248" cy="3078735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248" cy="3078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66151A2B" wp14:editId="5299CBC5">
            <wp:extent cx="4571539" cy="3351248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539" cy="3351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Драйвер - Это программное обеспечение которое позволяет ОС и другим программам взаимодействовать с аппаратным устройством. Выступает в качестве проводника между ОС и физическим устройством.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12B30D6" wp14:editId="20FD6DA4">
            <wp:extent cx="5286005" cy="3846548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005" cy="3846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Узнала нового: Модель платы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3563F5A2" wp14:editId="56D32583">
            <wp:extent cx="6299525" cy="3505200"/>
            <wp:effectExtent l="0" t="0" r="0" b="0"/>
            <wp:docPr id="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hard - hardware: Аппаратное обеспечение (CPU, Видеокарта)</w:t>
      </w:r>
      <w:r>
        <w:rPr>
          <w:b/>
          <w:sz w:val="28"/>
          <w:szCs w:val="28"/>
          <w:highlight w:val="white"/>
        </w:rPr>
        <w:br/>
        <w:t>soft - software: Программное обеспечение (Драйвер, ОС)</w:t>
      </w:r>
    </w:p>
    <w:p w14:paraId="67A5AA3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D52EE60" wp14:editId="718FC645">
            <wp:extent cx="6299525" cy="3517900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Адаптер - Может быть внешним (usb) так и в мат. плате. Преобразовать сигналы от устройств к ПК</w:t>
      </w:r>
      <w:r>
        <w:rPr>
          <w:b/>
          <w:sz w:val="28"/>
          <w:szCs w:val="28"/>
          <w:highlight w:val="white"/>
        </w:rPr>
        <w:br/>
        <w:t>Сетевой адаптер - обеспечивает физическое подключение ПК к сети (LAN, WAN). Поддерживает протоколы передачи TCP/IP (Транспортный уровень семиуровневой системы OSI)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33B62666" wp14:editId="6DEBEF18">
            <wp:extent cx="6299525" cy="353060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0F4055F8" wp14:editId="322ED473">
            <wp:extent cx="6299525" cy="35687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499912F3" wp14:editId="1078BF95">
            <wp:extent cx="6299525" cy="355600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Байтов на сектор: 512 (минимальная хранимая информация)</w:t>
      </w:r>
      <w:r>
        <w:rPr>
          <w:b/>
          <w:sz w:val="28"/>
          <w:szCs w:val="28"/>
          <w:highlight w:val="white"/>
        </w:rPr>
        <w:br/>
        <w:t>Секторов на трек: 63 (Дорожки на диске, плотность записи данных)</w:t>
      </w:r>
      <w:r>
        <w:rPr>
          <w:b/>
          <w:sz w:val="28"/>
          <w:szCs w:val="28"/>
          <w:highlight w:val="white"/>
        </w:rPr>
        <w:br/>
        <w:t>Треков на цилиндр: 255 (Набор треков расположенных друг над другом)</w:t>
      </w:r>
      <w:r>
        <w:rPr>
          <w:b/>
          <w:sz w:val="28"/>
          <w:szCs w:val="28"/>
          <w:highlight w:val="white"/>
        </w:rPr>
        <w:br/>
        <w:t>Что значит: Секторы - минимальное хранимое количество информации, Трек - Дорожка на диске, плотность хранения информации, Цилиндр - способ устройства Дорожек (друг над другом) для более быстрого доступа</w:t>
      </w:r>
      <w:r>
        <w:rPr>
          <w:b/>
          <w:sz w:val="28"/>
          <w:szCs w:val="28"/>
          <w:highlight w:val="white"/>
        </w:rPr>
        <w:br/>
        <w:t>Зачем нужно: Организации аппаратного устройства памяти,  оптимизированный доступ к памяти (На примере цилиндра)</w:t>
      </w:r>
    </w:p>
    <w:p w14:paraId="5980B86E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035A7FAA" wp14:editId="41E049A4">
            <wp:extent cx="6299525" cy="35687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Системные драйвера:  Программное обеспечение предустановленное на </w:t>
      </w:r>
      <w:r>
        <w:rPr>
          <w:b/>
          <w:sz w:val="28"/>
          <w:szCs w:val="28"/>
          <w:highlight w:val="white"/>
        </w:rPr>
        <w:lastRenderedPageBreak/>
        <w:t>аппаратном уровне для работы компонентов между собой, входит в состав ОС. Работают в режиме ядра, что дает им полный доступ к аппаратным устройствам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5475EAD9" wp14:editId="4ABF719B">
            <wp:extent cx="6299525" cy="35179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Программные среды: Совокупность программных средств, инструментов и интерфейсов для обеспечения работы задач, разработки.  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2D761AEE" wp14:editId="26F3EB36">
            <wp:extent cx="6299525" cy="35433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Задания для принтера: Отсутствуют</w:t>
      </w:r>
      <w:r>
        <w:rPr>
          <w:b/>
          <w:sz w:val="28"/>
          <w:szCs w:val="28"/>
          <w:highlight w:val="white"/>
        </w:rPr>
        <w:br/>
        <w:t>Сетевые подключения : Отсутствуют</w:t>
      </w:r>
      <w:r>
        <w:rPr>
          <w:b/>
          <w:sz w:val="28"/>
          <w:szCs w:val="28"/>
          <w:highlight w:val="white"/>
        </w:rPr>
        <w:br/>
        <w:t>Выполняемые задачи: Список выполняемых процессов на компьютере в данный момент. Активные процессы, запущенные пользователем или ОС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76934CC8" wp14:editId="0BF59084">
            <wp:extent cx="6299525" cy="3556000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Загруженные модули:  Файлы (библиотеки) подгруженные для работы ОС и приложений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66B5D52B" wp14:editId="68BFBBD1">
            <wp:extent cx="6299525" cy="3517900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Службы: Фоновые процессы, которые могут быть запущены как и самой ОС (с параметрами), так и пользователем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1E954208" wp14:editId="5F12DF1B">
            <wp:extent cx="6299525" cy="35306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Группы программ:  Программы, объединенные по предметной области, функциональности</w:t>
      </w:r>
      <w:r>
        <w:rPr>
          <w:b/>
          <w:sz w:val="28"/>
          <w:szCs w:val="28"/>
          <w:highlight w:val="white"/>
        </w:rPr>
        <w:br/>
      </w:r>
    </w:p>
    <w:p w14:paraId="3A303EB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2060378" wp14:editId="6BC00BAD">
            <wp:extent cx="6299525" cy="3517900"/>
            <wp:effectExtent l="0" t="0" r="0" b="0"/>
            <wp:docPr id="2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Автоматически загружаемые программы: Программы, в параметрах запуска которых настроен запуск по включению компьютера (загрузки ОС)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418CDA11" wp14:editId="53969F82">
            <wp:extent cx="6299525" cy="35687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Регистрация OLE:  Процесс регистрации компонентов OLE чтобы другие приложения могли его использовать 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54721631" wp14:editId="37CA3915">
            <wp:extent cx="6299525" cy="3505200"/>
            <wp:effectExtent l="0" t="0" r="0" b="0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Сообщение об ошибках Windows: Ошибки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63FCA7F4" wp14:editId="6EC426DC">
            <wp:extent cx="4542238" cy="3429011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238" cy="3429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Процессы: Активно работающие приложения/процессы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613C359" wp14:editId="6F3A303B">
            <wp:extent cx="4732973" cy="3573000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973" cy="357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Журнал приложений: История запуска приложений 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26592DDD" wp14:editId="46413673">
            <wp:extent cx="4713923" cy="355861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3923" cy="3558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Автозагрузка: Параметры запуска приложений, для которых указан параметр запуска - с загрузкой ОС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4ED2B856" wp14:editId="04F69DED">
            <wp:extent cx="4441477" cy="3379823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1477" cy="3379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Пользователи: Пользователи данного устройства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0415490B" wp14:editId="3F9FEA76">
            <wp:extent cx="4618402" cy="3465548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402" cy="3465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Службы: Демоны, работающие в фоновом режиме, зачастую отсутствует пользовательский интерфейс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4F284EF" wp14:editId="16E2BD63">
            <wp:extent cx="4580573" cy="2945149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573" cy="2945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Видеокарта отвечает за отображение информации на экране (имеет порты HDMI и DP), отрисовку графики в играх а также различных редакторах (Blender)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13883C7C" wp14:editId="6C851964">
            <wp:extent cx="4256723" cy="2081239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6723" cy="2081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1 пользователь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492C01F2" wp14:editId="38537B0E">
            <wp:extent cx="5012582" cy="2631416"/>
            <wp:effectExtent l="0" t="0" r="0" b="0"/>
            <wp:docPr id="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582" cy="2631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5A48F44" wp14:editId="451912F9">
            <wp:extent cx="4527412" cy="3636998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412" cy="3636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Разрешение дисплея: Влияет на позиционирование (масштабы) видимого </w:t>
      </w:r>
      <w:r>
        <w:rPr>
          <w:b/>
          <w:sz w:val="28"/>
          <w:szCs w:val="28"/>
          <w:highlight w:val="white"/>
        </w:rPr>
        <w:lastRenderedPageBreak/>
        <w:t>изображения, отображения на экране. Количество пикселей, их изменение</w:t>
      </w:r>
      <w:r>
        <w:rPr>
          <w:b/>
          <w:sz w:val="28"/>
          <w:szCs w:val="28"/>
          <w:highlight w:val="white"/>
        </w:rPr>
        <w:br/>
        <w:t>напрямую влияет на качество изображение, масштаб итд</w:t>
      </w:r>
    </w:p>
    <w:p w14:paraId="67E385EA" w14:textId="00B0A258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  <w:lang w:val="en-US"/>
        </w:rPr>
      </w:pP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6DF9AA41" wp14:editId="1E056A9D">
            <wp:extent cx="3380423" cy="3808511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423" cy="3808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50D7CB32" wp14:editId="019B25EB">
            <wp:extent cx="3047048" cy="3472536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048" cy="3472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Меню пуск: Нужно для просмотра программ, быстрого доступа к директориям. Так же есть системное меню для завершения/перезагрузки компьютера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380A594D" wp14:editId="0010A9E8">
            <wp:extent cx="5301665" cy="2759112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665" cy="2759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C7EE9">
        <w:rPr>
          <w:b/>
          <w:sz w:val="28"/>
          <w:szCs w:val="28"/>
          <w:highlight w:val="white"/>
        </w:rPr>
        <w:br/>
      </w:r>
      <w:r w:rsidR="00CC7EE9" w:rsidRPr="00CC7EE9">
        <w:rPr>
          <w:b/>
          <w:sz w:val="28"/>
          <w:szCs w:val="28"/>
          <w:lang w:val="en-US"/>
        </w:rPr>
        <w:drawing>
          <wp:inline distT="0" distB="0" distL="0" distR="0" wp14:anchorId="1350C11E" wp14:editId="2AF315EB">
            <wp:extent cx="5929212" cy="3386243"/>
            <wp:effectExtent l="0" t="0" r="0" b="5080"/>
            <wp:docPr id="194269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60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8023" cy="3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A0E3" w14:textId="042402BD" w:rsidR="00CC7EE9" w:rsidRDefault="00CC7E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ункт оборудование и звук: Нужен для выбора активных (найденных устройств) для воспроизведение звука и/или ввода посредствам микрофона – в случае работы с аудио потоками. А так же дополнительно возможные </w:t>
      </w:r>
      <w:r>
        <w:rPr>
          <w:b/>
          <w:sz w:val="28"/>
          <w:szCs w:val="28"/>
          <w:highlight w:val="white"/>
        </w:rPr>
        <w:lastRenderedPageBreak/>
        <w:t>подключения устройств, в виде принтеров, сканеров и т.п.</w:t>
      </w:r>
      <w:r>
        <w:rPr>
          <w:b/>
          <w:sz w:val="28"/>
          <w:szCs w:val="28"/>
          <w:highlight w:val="white"/>
        </w:rPr>
        <w:br/>
      </w:r>
      <w:r w:rsidRPr="00CC7EE9">
        <w:rPr>
          <w:b/>
          <w:sz w:val="28"/>
          <w:szCs w:val="28"/>
        </w:rPr>
        <w:drawing>
          <wp:inline distT="0" distB="0" distL="0" distR="0" wp14:anchorId="7489BA97" wp14:editId="77373254">
            <wp:extent cx="6299835" cy="3250565"/>
            <wp:effectExtent l="0" t="0" r="5715" b="6985"/>
            <wp:docPr id="831205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052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20F5" w14:textId="1714F8BA" w:rsidR="00152026" w:rsidRPr="00152026" w:rsidRDefault="00CC7EE9" w:rsidP="0015202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ункт меню программы – Программы и компоненты: Нужен для отображении информации о приложениях, установленных пользователем на ПК (либо предустановленных той или иной ОС)</w:t>
      </w:r>
      <w:r>
        <w:rPr>
          <w:b/>
          <w:sz w:val="28"/>
          <w:szCs w:val="28"/>
          <w:highlight w:val="white"/>
        </w:rPr>
        <w:br/>
      </w:r>
      <w:r w:rsidRPr="00CC7EE9">
        <w:rPr>
          <w:b/>
          <w:sz w:val="28"/>
          <w:szCs w:val="28"/>
        </w:rPr>
        <w:drawing>
          <wp:inline distT="0" distB="0" distL="0" distR="0" wp14:anchorId="42BCB13F" wp14:editId="445BA1D6">
            <wp:extent cx="6299835" cy="3286125"/>
            <wp:effectExtent l="0" t="0" r="5715" b="9525"/>
            <wp:docPr id="10058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76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На моем компьютере установлено не так много программ, в основном – рабочих. Среды разработки, </w:t>
      </w:r>
      <w:r>
        <w:rPr>
          <w:b/>
          <w:sz w:val="28"/>
          <w:szCs w:val="28"/>
          <w:highlight w:val="white"/>
          <w:lang w:val="en-US"/>
        </w:rPr>
        <w:t>SDK</w:t>
      </w:r>
      <w:r>
        <w:rPr>
          <w:b/>
          <w:sz w:val="28"/>
          <w:szCs w:val="28"/>
          <w:highlight w:val="white"/>
        </w:rPr>
        <w:t xml:space="preserve">, библиотеки и </w:t>
      </w:r>
      <w:r w:rsidR="00A22364">
        <w:rPr>
          <w:b/>
          <w:sz w:val="28"/>
          <w:szCs w:val="28"/>
          <w:highlight w:val="white"/>
        </w:rPr>
        <w:t>фреймворки</w:t>
      </w:r>
      <w:r>
        <w:rPr>
          <w:b/>
          <w:sz w:val="28"/>
          <w:szCs w:val="28"/>
          <w:highlight w:val="white"/>
        </w:rPr>
        <w:t xml:space="preserve"> для работы. Так же приложения для учебы (1С, модель учебной ЭВМ).</w:t>
      </w:r>
      <w:r>
        <w:rPr>
          <w:b/>
          <w:sz w:val="28"/>
          <w:szCs w:val="28"/>
          <w:highlight w:val="white"/>
        </w:rPr>
        <w:br/>
        <w:t>На быстродействие системы это влияет, т.к если будет большая загрузка неиспользуемыми программами</w:t>
      </w:r>
      <w:r w:rsidR="001E155F">
        <w:rPr>
          <w:b/>
          <w:sz w:val="28"/>
          <w:szCs w:val="28"/>
          <w:highlight w:val="white"/>
        </w:rPr>
        <w:t xml:space="preserve"> в</w:t>
      </w:r>
      <w:r>
        <w:rPr>
          <w:b/>
          <w:sz w:val="28"/>
          <w:szCs w:val="28"/>
          <w:highlight w:val="white"/>
        </w:rPr>
        <w:t xml:space="preserve"> ПЗУ</w:t>
      </w:r>
      <w:r w:rsidR="00152026">
        <w:rPr>
          <w:b/>
          <w:sz w:val="28"/>
          <w:szCs w:val="28"/>
          <w:highlight w:val="white"/>
        </w:rPr>
        <w:br/>
        <w:t>Аппаратрной части:</w:t>
      </w:r>
      <w:r w:rsidR="00152026" w:rsidRPr="00152026">
        <w:rPr>
          <w:b/>
          <w:sz w:val="28"/>
          <w:szCs w:val="28"/>
          <w:highlight w:val="white"/>
        </w:rPr>
        <w:t xml:space="preserve"> </w:t>
      </w:r>
      <w:r w:rsidR="00152026">
        <w:rPr>
          <w:b/>
          <w:sz w:val="28"/>
          <w:szCs w:val="28"/>
          <w:highlight w:val="white"/>
          <w:lang w:val="en-US"/>
        </w:rPr>
        <w:t>hw</w:t>
      </w:r>
      <w:r w:rsidR="00152026" w:rsidRPr="00152026">
        <w:rPr>
          <w:b/>
          <w:sz w:val="28"/>
          <w:szCs w:val="28"/>
          <w:highlight w:val="white"/>
        </w:rPr>
        <w:t xml:space="preserve"> </w:t>
      </w:r>
      <w:r w:rsidR="00152026">
        <w:rPr>
          <w:b/>
          <w:sz w:val="28"/>
          <w:szCs w:val="28"/>
          <w:highlight w:val="white"/>
          <w:lang w:val="en-US"/>
        </w:rPr>
        <w:t>osd</w:t>
      </w:r>
      <w:r w:rsidR="00152026">
        <w:rPr>
          <w:b/>
          <w:sz w:val="28"/>
          <w:szCs w:val="28"/>
          <w:highlight w:val="white"/>
        </w:rPr>
        <w:br/>
        <w:t xml:space="preserve">ОС: </w:t>
      </w:r>
      <w:r w:rsidR="00152026">
        <w:rPr>
          <w:b/>
          <w:sz w:val="28"/>
          <w:szCs w:val="28"/>
          <w:highlight w:val="white"/>
          <w:lang w:val="en-US"/>
        </w:rPr>
        <w:t>wdt</w:t>
      </w:r>
      <w:r w:rsidR="00152026" w:rsidRPr="00152026">
        <w:rPr>
          <w:b/>
          <w:sz w:val="28"/>
          <w:szCs w:val="28"/>
          <w:highlight w:val="white"/>
        </w:rPr>
        <w:t>_</w:t>
      </w:r>
      <w:r w:rsidR="00152026">
        <w:rPr>
          <w:b/>
          <w:sz w:val="28"/>
          <w:szCs w:val="28"/>
          <w:highlight w:val="white"/>
          <w:lang w:val="en-US"/>
        </w:rPr>
        <w:t>divace</w:t>
      </w:r>
      <w:r w:rsidR="00152026" w:rsidRPr="00152026">
        <w:rPr>
          <w:b/>
          <w:sz w:val="28"/>
          <w:szCs w:val="28"/>
          <w:highlight w:val="white"/>
        </w:rPr>
        <w:t>_</w:t>
      </w:r>
      <w:r w:rsidR="00152026">
        <w:rPr>
          <w:b/>
          <w:sz w:val="28"/>
          <w:szCs w:val="28"/>
          <w:highlight w:val="white"/>
          <w:lang w:val="en-US"/>
        </w:rPr>
        <w:t>driver</w:t>
      </w:r>
      <w:r w:rsidR="00152026">
        <w:rPr>
          <w:b/>
          <w:sz w:val="28"/>
          <w:szCs w:val="28"/>
          <w:highlight w:val="white"/>
        </w:rPr>
        <w:br/>
      </w:r>
      <w:r w:rsidR="00152026">
        <w:rPr>
          <w:b/>
          <w:sz w:val="28"/>
          <w:szCs w:val="28"/>
          <w:highlight w:val="white"/>
        </w:rPr>
        <w:lastRenderedPageBreak/>
        <w:t>Внешние устройства:</w:t>
      </w:r>
      <w:r w:rsidR="00152026" w:rsidRPr="00152026">
        <w:rPr>
          <w:b/>
          <w:sz w:val="28"/>
          <w:szCs w:val="28"/>
          <w:highlight w:val="white"/>
        </w:rPr>
        <w:t xml:space="preserve"> </w:t>
      </w:r>
      <w:r w:rsidR="00152026">
        <w:rPr>
          <w:b/>
          <w:sz w:val="28"/>
          <w:szCs w:val="28"/>
          <w:highlight w:val="white"/>
        </w:rPr>
        <w:t>подключение у удаленному рабочему столу</w:t>
      </w:r>
      <w:r w:rsidR="00152026">
        <w:rPr>
          <w:b/>
          <w:sz w:val="28"/>
          <w:szCs w:val="28"/>
          <w:highlight w:val="white"/>
        </w:rPr>
        <w:br/>
      </w:r>
      <w:r w:rsidR="00152026">
        <w:rPr>
          <w:b/>
          <w:sz w:val="28"/>
          <w:szCs w:val="28"/>
          <w:highlight w:val="white"/>
        </w:rPr>
        <w:br/>
      </w:r>
      <w:r w:rsidR="00152026" w:rsidRPr="00152026">
        <w:rPr>
          <w:b/>
          <w:bCs/>
          <w:sz w:val="28"/>
          <w:szCs w:val="28"/>
          <w:highlight w:val="white"/>
        </w:rPr>
        <w:t>ПОДКЛЮЧЕНИЕ ПЕРИФЕРИЙНЫХ УСТРОЙСТВ</w:t>
      </w:r>
    </w:p>
    <w:p w14:paraId="5F2F8ED8" w14:textId="77777777" w:rsid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sz w:val="28"/>
          <w:szCs w:val="28"/>
          <w:highlight w:val="white"/>
        </w:rPr>
        <w:t>Периферийные устройства — это дополнительные аппаратные инструменты, которые подключаются к компьютеру или другому основному устройству для выполнения задач ввода, вывода или расширения функциональных возможностей. Они не являются частью основной системы, но играют важную роль в работе с компьютером.</w:t>
      </w:r>
    </w:p>
    <w:p w14:paraId="373250E4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  <w:lang w:val="en-US"/>
        </w:rPr>
        <w:t>USB</w:t>
      </w:r>
      <w:r w:rsidRPr="008B2D07">
        <w:rPr>
          <w:b/>
          <w:sz w:val="28"/>
          <w:szCs w:val="28"/>
          <w:highlight w:val="white"/>
        </w:rPr>
        <w:t>:</w:t>
      </w:r>
      <w:r>
        <w:rPr>
          <w:b/>
          <w:sz w:val="28"/>
          <w:szCs w:val="28"/>
          <w:highlight w:val="white"/>
        </w:rPr>
        <w:t xml:space="preserve"> </w:t>
      </w:r>
      <w:r w:rsidRPr="008B2D07">
        <w:rPr>
          <w:b/>
          <w:bCs/>
          <w:sz w:val="28"/>
          <w:szCs w:val="28"/>
          <w:highlight w:val="white"/>
        </w:rPr>
        <w:t>USB (Universal Serial Bus)</w:t>
      </w:r>
      <w:r w:rsidRPr="008B2D07">
        <w:rPr>
          <w:b/>
          <w:sz w:val="28"/>
          <w:szCs w:val="28"/>
          <w:highlight w:val="white"/>
        </w:rPr>
        <w:t> — это универсальный стандарт проводного подключения устройств к компьютеру или другим электронным устройствам. Он был разработан для упрощения подключения периферийных устройств, обеспечения универсальности и высокой скорости передачи данных. USB позволяет подключать устройства без необходимости перезагрузки системы (горячее подключение) и обеспечивает питание для маломощных устройств.</w:t>
      </w:r>
    </w:p>
    <w:p w14:paraId="2055FF04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Какие устройства подключаются через USB?</w:t>
      </w:r>
    </w:p>
    <w:p w14:paraId="1E24FB2C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sz w:val="28"/>
          <w:szCs w:val="28"/>
          <w:highlight w:val="white"/>
        </w:rPr>
        <w:t>Через USB можно подключить огромное количество устройств, включая:</w:t>
      </w:r>
    </w:p>
    <w:p w14:paraId="0BC47BBD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Клавиатуры и мыши</w:t>
      </w:r>
    </w:p>
    <w:p w14:paraId="0BCBB058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Принтеры и сканеры</w:t>
      </w:r>
    </w:p>
    <w:p w14:paraId="2038D9AA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Внешние жесткие диски и флеш-накопители</w:t>
      </w:r>
    </w:p>
    <w:p w14:paraId="4003235A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Камеры и веб-камеры</w:t>
      </w:r>
    </w:p>
    <w:p w14:paraId="5370104E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мартфоны и планшеты</w:t>
      </w:r>
      <w:r w:rsidRPr="008B2D07">
        <w:rPr>
          <w:b/>
          <w:sz w:val="28"/>
          <w:szCs w:val="28"/>
          <w:highlight w:val="white"/>
        </w:rPr>
        <w:t> (для зарядки и передачи данных)</w:t>
      </w:r>
    </w:p>
    <w:p w14:paraId="0D2E6DA9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Аудиоустройства</w:t>
      </w:r>
      <w:r w:rsidRPr="008B2D07">
        <w:rPr>
          <w:b/>
          <w:sz w:val="28"/>
          <w:szCs w:val="28"/>
          <w:highlight w:val="white"/>
        </w:rPr>
        <w:t> (колонки, микрофоны, наушники)</w:t>
      </w:r>
    </w:p>
    <w:p w14:paraId="4931A065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Игровые контроллеры</w:t>
      </w:r>
      <w:r w:rsidRPr="008B2D07">
        <w:rPr>
          <w:b/>
          <w:sz w:val="28"/>
          <w:szCs w:val="28"/>
          <w:highlight w:val="white"/>
        </w:rPr>
        <w:t> (джойстики, геймпады)</w:t>
      </w:r>
    </w:p>
    <w:p w14:paraId="0FE31EC8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етевые адаптеры</w:t>
      </w:r>
      <w:r w:rsidRPr="008B2D07">
        <w:rPr>
          <w:b/>
          <w:sz w:val="28"/>
          <w:szCs w:val="28"/>
          <w:highlight w:val="white"/>
        </w:rPr>
        <w:t> (Wi-Fi, Ethernet)</w:t>
      </w:r>
    </w:p>
    <w:p w14:paraId="17209B33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Док-станции и хабы</w:t>
      </w:r>
      <w:r w:rsidRPr="008B2D07">
        <w:rPr>
          <w:b/>
          <w:sz w:val="28"/>
          <w:szCs w:val="28"/>
          <w:highlight w:val="white"/>
        </w:rPr>
        <w:t> для расширения количества портов</w:t>
      </w:r>
    </w:p>
    <w:p w14:paraId="58EEC460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пециализированные устройства</w:t>
      </w:r>
      <w:r w:rsidRPr="008B2D07">
        <w:rPr>
          <w:b/>
          <w:sz w:val="28"/>
          <w:szCs w:val="28"/>
          <w:highlight w:val="white"/>
        </w:rPr>
        <w:t> (например, 3D-принтеры, устройства для программирования микроконтроллеров)</w:t>
      </w:r>
    </w:p>
    <w:p w14:paraId="5AF07057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 чем связана популярность USB?</w:t>
      </w:r>
    </w:p>
    <w:p w14:paraId="55128ECC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Универсальность</w:t>
      </w:r>
      <w:r w:rsidRPr="008B2D07">
        <w:rPr>
          <w:b/>
          <w:sz w:val="28"/>
          <w:szCs w:val="28"/>
          <w:highlight w:val="white"/>
        </w:rPr>
        <w:t>: USB поддерживает огромное количество устройств.</w:t>
      </w:r>
    </w:p>
    <w:p w14:paraId="43FD161B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Простота использования</w:t>
      </w:r>
      <w:r w:rsidRPr="008B2D07">
        <w:rPr>
          <w:b/>
          <w:sz w:val="28"/>
          <w:szCs w:val="28"/>
          <w:highlight w:val="white"/>
        </w:rPr>
        <w:t>: Подключение "plug-and-play" (вставил и работай) без необходимости перезагрузки.</w:t>
      </w:r>
    </w:p>
    <w:p w14:paraId="5F45D629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lastRenderedPageBreak/>
        <w:t>Компактность</w:t>
      </w:r>
      <w:r w:rsidRPr="008B2D07">
        <w:rPr>
          <w:b/>
          <w:sz w:val="28"/>
          <w:szCs w:val="28"/>
          <w:highlight w:val="white"/>
        </w:rPr>
        <w:t>: Небольшие разъемы, особенно в современных версиях (USB-C).</w:t>
      </w:r>
    </w:p>
    <w:p w14:paraId="1535C042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Высокая скорость передачи данных</w:t>
      </w:r>
      <w:r w:rsidRPr="008B2D07">
        <w:rPr>
          <w:b/>
          <w:sz w:val="28"/>
          <w:szCs w:val="28"/>
          <w:highlight w:val="white"/>
        </w:rPr>
        <w:t>: Современные стандарты (USB 3.x, USB4) обеспечивают скорость до 40 Гбит/с.</w:t>
      </w:r>
    </w:p>
    <w:p w14:paraId="4A1D63E4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Питание устройств</w:t>
      </w:r>
      <w:r w:rsidRPr="008B2D07">
        <w:rPr>
          <w:b/>
          <w:sz w:val="28"/>
          <w:szCs w:val="28"/>
          <w:highlight w:val="white"/>
        </w:rPr>
        <w:t>: USB может передавать энергию, что позволяет заряжать устройства и питать маломощные гаджеты.</w:t>
      </w:r>
    </w:p>
    <w:p w14:paraId="648DF958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Широкая совместимость</w:t>
      </w:r>
      <w:r w:rsidRPr="008B2D07">
        <w:rPr>
          <w:b/>
          <w:sz w:val="28"/>
          <w:szCs w:val="28"/>
          <w:highlight w:val="white"/>
        </w:rPr>
        <w:t>: USB работает на большинстве устройств, от компьютеров до телевизоров и автомобильных систем.</w:t>
      </w:r>
    </w:p>
    <w:p w14:paraId="4E50390A" w14:textId="029E76F2" w:rsidR="00152026" w:rsidRDefault="00D83473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одключение</w:t>
      </w:r>
      <w:r w:rsidR="008B2D07"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устройств</w:t>
      </w:r>
      <w:r w:rsidR="008B2D07">
        <w:rPr>
          <w:b/>
          <w:sz w:val="28"/>
          <w:szCs w:val="28"/>
          <w:highlight w:val="white"/>
        </w:rPr>
        <w:t xml:space="preserve">: В основном всегда подключено устройство для воспроизведение звука (наушники) по беспроводному </w:t>
      </w:r>
      <w:r>
        <w:rPr>
          <w:b/>
          <w:sz w:val="28"/>
          <w:szCs w:val="28"/>
          <w:highlight w:val="white"/>
        </w:rPr>
        <w:t xml:space="preserve">интерфейсу </w:t>
      </w:r>
      <w:bookmarkStart w:id="1" w:name="_Hlk192576798"/>
      <w:r w:rsidRPr="00D83473">
        <w:rPr>
          <w:b/>
          <w:bCs/>
          <w:sz w:val="28"/>
          <w:szCs w:val="28"/>
          <w:highlight w:val="white"/>
        </w:rPr>
        <w:t>Bluetooth </w:t>
      </w:r>
      <w:bookmarkEnd w:id="1"/>
      <w:r>
        <w:rPr>
          <w:b/>
          <w:sz w:val="28"/>
          <w:szCs w:val="28"/>
          <w:highlight w:val="white"/>
        </w:rPr>
        <w:t xml:space="preserve">(протоколы </w:t>
      </w:r>
      <w:r w:rsidRPr="00D83473">
        <w:rPr>
          <w:b/>
          <w:sz w:val="28"/>
          <w:szCs w:val="28"/>
          <w:highlight w:val="white"/>
        </w:rPr>
        <w:t>A2DP для аудио, HID для устройств ввода</w:t>
      </w:r>
      <w:r>
        <w:rPr>
          <w:b/>
          <w:sz w:val="28"/>
          <w:szCs w:val="28"/>
          <w:highlight w:val="white"/>
        </w:rPr>
        <w:t xml:space="preserve">). Устройство при таком соединение отображается как активно доступное для воспроизведение аудио и присутствует в соответствующем меню выбора  </w:t>
      </w:r>
      <w:r>
        <w:rPr>
          <w:b/>
          <w:sz w:val="28"/>
          <w:szCs w:val="28"/>
        </w:rPr>
        <w:t>Оборудование и звук – Добавленные устройства -</w:t>
      </w:r>
      <w:r w:rsidRPr="00D83473">
        <w:rPr>
          <w:b/>
          <w:bCs/>
          <w:sz w:val="28"/>
          <w:szCs w:val="28"/>
          <w:highlight w:val="white"/>
        </w:rPr>
        <w:t>Bluetooth</w:t>
      </w:r>
      <w:r>
        <w:rPr>
          <w:b/>
          <w:bCs/>
          <w:sz w:val="28"/>
          <w:szCs w:val="28"/>
          <w:highlight w:val="white"/>
        </w:rPr>
        <w:t xml:space="preserve"> и устройства</w:t>
      </w:r>
      <w:r>
        <w:rPr>
          <w:b/>
          <w:sz w:val="28"/>
          <w:szCs w:val="28"/>
        </w:rPr>
        <w:t xml:space="preserve">. Установка драйвера не понадобилась, этот штатный функционал поддерживается </w:t>
      </w:r>
      <w:r w:rsidRPr="00D83473">
        <w:rPr>
          <w:b/>
          <w:bCs/>
          <w:sz w:val="28"/>
          <w:szCs w:val="28"/>
          <w:highlight w:val="white"/>
        </w:rPr>
        <w:t>Bluetooth </w:t>
      </w:r>
      <w:r w:rsidRPr="00D83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аптером на самой материнской плате, конкретно в данной модели ноутбука, впаянный и поддерживающий интерфейсы данного подключения.</w:t>
      </w:r>
      <w:r w:rsidRPr="00D83473">
        <w:rPr>
          <w:b/>
          <w:sz w:val="28"/>
          <w:szCs w:val="28"/>
        </w:rPr>
        <w:drawing>
          <wp:inline distT="0" distB="0" distL="0" distR="0" wp14:anchorId="7BCE31A4" wp14:editId="153909BC">
            <wp:extent cx="6299835" cy="4571365"/>
            <wp:effectExtent l="0" t="0" r="5715" b="635"/>
            <wp:docPr id="1237056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563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A820" w14:textId="77777777" w:rsidR="00A359A5" w:rsidRPr="00A359A5" w:rsidRDefault="00A359A5" w:rsidP="00EB3572">
      <w:pPr>
        <w:pStyle w:val="1"/>
        <w:jc w:val="center"/>
        <w:rPr>
          <w:highlight w:val="white"/>
        </w:rPr>
      </w:pPr>
      <w:bookmarkStart w:id="2" w:name="_ЧАСТЬ_ВТОРАЯ"/>
      <w:bookmarkEnd w:id="2"/>
      <w:r w:rsidRPr="00A359A5">
        <w:rPr>
          <w:highlight w:val="white"/>
        </w:rPr>
        <w:lastRenderedPageBreak/>
        <w:t>ЧАСТЬ ВТОРАЯ</w:t>
      </w:r>
    </w:p>
    <w:p w14:paraId="6F537530" w14:textId="11093073" w:rsidR="00A359A5" w:rsidRDefault="00CB1643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EFEE402" wp14:editId="5A6D0742">
            <wp:extent cx="2906603" cy="6392333"/>
            <wp:effectExtent l="0" t="0" r="8255" b="8890"/>
            <wp:docPr id="101447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30" cy="64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27B1" w14:textId="4FB06E5A" w:rsidR="00313112" w:rsidRDefault="00CB1643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Модель устройства</w:t>
      </w:r>
      <w:r w:rsidR="00313112">
        <w:rPr>
          <w:b/>
          <w:sz w:val="28"/>
          <w:szCs w:val="28"/>
          <w:highlight w:val="white"/>
        </w:rPr>
        <w:t xml:space="preserve"> (номер</w:t>
      </w:r>
      <w:r w:rsidR="00313112" w:rsidRPr="00313112">
        <w:rPr>
          <w:b/>
          <w:sz w:val="28"/>
          <w:szCs w:val="28"/>
          <w:highlight w:val="white"/>
        </w:rPr>
        <w:t>/</w:t>
      </w:r>
      <w:r w:rsidR="00313112">
        <w:rPr>
          <w:b/>
          <w:sz w:val="28"/>
          <w:szCs w:val="28"/>
          <w:highlight w:val="white"/>
          <w:lang w:val="en-US"/>
        </w:rPr>
        <w:t>name</w:t>
      </w:r>
      <w:r w:rsidR="00313112">
        <w:rPr>
          <w:b/>
          <w:sz w:val="28"/>
          <w:szCs w:val="28"/>
          <w:highlight w:val="white"/>
        </w:rPr>
        <w:t>)</w:t>
      </w:r>
      <w:r>
        <w:rPr>
          <w:b/>
          <w:sz w:val="28"/>
          <w:szCs w:val="28"/>
          <w:highlight w:val="white"/>
        </w:rPr>
        <w:t>:</w:t>
      </w:r>
      <w:r w:rsid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ADY</w:t>
      </w:r>
      <w:r w:rsidR="00313112" w:rsidRPr="00313112">
        <w:rPr>
          <w:b/>
          <w:sz w:val="28"/>
          <w:szCs w:val="28"/>
          <w:highlight w:val="white"/>
        </w:rPr>
        <w:t>-</w:t>
      </w:r>
      <w:r w:rsidR="00313112">
        <w:rPr>
          <w:b/>
          <w:sz w:val="28"/>
          <w:szCs w:val="28"/>
          <w:highlight w:val="white"/>
          <w:lang w:val="en-US"/>
        </w:rPr>
        <w:t>LX</w:t>
      </w:r>
      <w:r w:rsidR="00313112" w:rsidRPr="00313112">
        <w:rPr>
          <w:b/>
          <w:sz w:val="28"/>
          <w:szCs w:val="28"/>
          <w:highlight w:val="white"/>
        </w:rPr>
        <w:t xml:space="preserve">9 / </w:t>
      </w:r>
      <w:r w:rsidR="00313112">
        <w:rPr>
          <w:b/>
          <w:sz w:val="28"/>
          <w:szCs w:val="28"/>
          <w:highlight w:val="white"/>
          <w:lang w:val="en-US"/>
        </w:rPr>
        <w:t>HUAWEI</w:t>
      </w:r>
      <w:r w:rsidR="00313112" w:rsidRP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Pura</w:t>
      </w:r>
      <w:r w:rsidR="00313112" w:rsidRPr="00313112">
        <w:rPr>
          <w:b/>
          <w:sz w:val="28"/>
          <w:szCs w:val="28"/>
          <w:highlight w:val="white"/>
        </w:rPr>
        <w:t xml:space="preserve"> 70</w:t>
      </w:r>
      <w:r>
        <w:rPr>
          <w:b/>
          <w:sz w:val="28"/>
          <w:szCs w:val="28"/>
          <w:highlight w:val="white"/>
        </w:rPr>
        <w:br/>
        <w:t>Версия ОС</w:t>
      </w:r>
      <w:r w:rsidR="00313112">
        <w:rPr>
          <w:b/>
          <w:sz w:val="28"/>
          <w:szCs w:val="28"/>
          <w:highlight w:val="white"/>
        </w:rPr>
        <w:t xml:space="preserve"> (ПО)</w:t>
      </w:r>
      <w:r>
        <w:rPr>
          <w:b/>
          <w:sz w:val="28"/>
          <w:szCs w:val="28"/>
          <w:highlight w:val="white"/>
        </w:rPr>
        <w:t>:</w:t>
      </w:r>
      <w:r w:rsidR="00313112">
        <w:rPr>
          <w:b/>
          <w:sz w:val="28"/>
          <w:szCs w:val="28"/>
          <w:highlight w:val="white"/>
        </w:rPr>
        <w:t xml:space="preserve"> 14.2.0.192(С10Е2</w:t>
      </w:r>
      <w:r w:rsidR="00313112">
        <w:rPr>
          <w:b/>
          <w:sz w:val="28"/>
          <w:szCs w:val="28"/>
          <w:highlight w:val="white"/>
          <w:lang w:val="en-US"/>
        </w:rPr>
        <w:t>R</w:t>
      </w:r>
      <w:r w:rsidR="00313112" w:rsidRPr="00313112">
        <w:rPr>
          <w:b/>
          <w:sz w:val="28"/>
          <w:szCs w:val="28"/>
          <w:highlight w:val="white"/>
        </w:rPr>
        <w:t>5</w:t>
      </w:r>
      <w:r w:rsidR="00313112">
        <w:rPr>
          <w:b/>
          <w:sz w:val="28"/>
          <w:szCs w:val="28"/>
          <w:highlight w:val="white"/>
          <w:lang w:val="en-US"/>
        </w:rPr>
        <w:t>P</w:t>
      </w:r>
      <w:r w:rsidR="00313112" w:rsidRPr="00313112">
        <w:rPr>
          <w:b/>
          <w:sz w:val="28"/>
          <w:szCs w:val="28"/>
          <w:highlight w:val="white"/>
        </w:rPr>
        <w:t>1</w:t>
      </w:r>
      <w:r w:rsidR="00313112">
        <w:rPr>
          <w:b/>
          <w:sz w:val="28"/>
          <w:szCs w:val="28"/>
          <w:highlight w:val="white"/>
        </w:rPr>
        <w:t>)</w:t>
      </w:r>
      <w:r w:rsidR="00313112" w:rsidRP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GPU</w:t>
      </w:r>
      <w:r w:rsidR="00313112" w:rsidRP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Turbo</w:t>
      </w:r>
      <w:r w:rsidR="00313112"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br/>
        <w:t>ОЗУ:</w:t>
      </w:r>
      <w:r w:rsidR="00313112">
        <w:rPr>
          <w:b/>
          <w:sz w:val="28"/>
          <w:szCs w:val="28"/>
          <w:highlight w:val="white"/>
        </w:rPr>
        <w:t xml:space="preserve"> 12 ГБ</w:t>
      </w:r>
      <w:r w:rsidR="00313112">
        <w:rPr>
          <w:b/>
          <w:sz w:val="28"/>
          <w:szCs w:val="28"/>
          <w:highlight w:val="white"/>
        </w:rPr>
        <w:br/>
        <w:t>ПЗУ: 256 ГБ</w:t>
      </w:r>
      <w:r w:rsidR="00313112">
        <w:rPr>
          <w:b/>
          <w:sz w:val="28"/>
          <w:szCs w:val="28"/>
          <w:highlight w:val="white"/>
        </w:rPr>
        <w:br/>
      </w:r>
    </w:p>
    <w:p w14:paraId="2E89A450" w14:textId="4FE34B0C" w:rsidR="003B401C" w:rsidRDefault="00313112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К </w:t>
      </w:r>
      <w:r w:rsidR="003B401C">
        <w:rPr>
          <w:b/>
          <w:sz w:val="28"/>
          <w:szCs w:val="28"/>
          <w:highlight w:val="white"/>
        </w:rPr>
        <w:t>телефону</w:t>
      </w:r>
      <w:r>
        <w:rPr>
          <w:b/>
          <w:sz w:val="28"/>
          <w:szCs w:val="28"/>
          <w:highlight w:val="white"/>
        </w:rPr>
        <w:t xml:space="preserve"> была </w:t>
      </w:r>
      <w:r w:rsidR="003B401C">
        <w:rPr>
          <w:b/>
          <w:sz w:val="28"/>
          <w:szCs w:val="28"/>
          <w:highlight w:val="white"/>
        </w:rPr>
        <w:t>подключена</w:t>
      </w:r>
      <w:r>
        <w:rPr>
          <w:b/>
          <w:sz w:val="28"/>
          <w:szCs w:val="28"/>
          <w:highlight w:val="white"/>
        </w:rPr>
        <w:t xml:space="preserve"> флешка с </w:t>
      </w:r>
      <w:r w:rsidR="003B401C">
        <w:rPr>
          <w:b/>
          <w:sz w:val="28"/>
          <w:szCs w:val="28"/>
          <w:highlight w:val="white"/>
        </w:rPr>
        <w:t>разъёмом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  <w:lang w:val="en-US"/>
        </w:rPr>
        <w:t>tpc</w:t>
      </w:r>
      <w:r w:rsidR="003B401C">
        <w:rPr>
          <w:b/>
          <w:sz w:val="28"/>
          <w:szCs w:val="28"/>
          <w:highlight w:val="white"/>
        </w:rPr>
        <w:t>. Используется в качестве внешнего носителя данных: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br/>
      </w:r>
    </w:p>
    <w:p w14:paraId="08BF874D" w14:textId="77777777" w:rsidR="003B401C" w:rsidRDefault="00313112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 xml:space="preserve">Отличия от ПК: </w:t>
      </w:r>
      <w:r w:rsidR="003B401C">
        <w:rPr>
          <w:b/>
          <w:sz w:val="28"/>
          <w:szCs w:val="28"/>
          <w:highlight w:val="white"/>
        </w:rPr>
        <w:t xml:space="preserve"> </w:t>
      </w:r>
    </w:p>
    <w:p w14:paraId="282AA4B6" w14:textId="5C2168D4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highlight w:val="white"/>
        </w:rPr>
      </w:pPr>
      <w:r>
        <w:rPr>
          <w:b/>
          <w:sz w:val="28"/>
          <w:szCs w:val="28"/>
          <w:highlight w:val="white"/>
        </w:rPr>
        <w:t>Сходства</w:t>
      </w:r>
    </w:p>
    <w:p w14:paraId="06FDB4EF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Иерархия памяти</w:t>
      </w:r>
      <w:r w:rsidRPr="003B401C">
        <w:rPr>
          <w:b/>
          <w:sz w:val="28"/>
          <w:szCs w:val="28"/>
          <w:highlight w:val="white"/>
        </w:rPr>
        <w:t>: И на ПК, и на телефонах используется многоуровневая организация памяти (регистры, кэш, оперативная память, постоянная память).</w:t>
      </w:r>
    </w:p>
    <w:p w14:paraId="4E12EDFE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Виртуальная память</w:t>
      </w:r>
      <w:r w:rsidRPr="003B401C">
        <w:rPr>
          <w:b/>
          <w:sz w:val="28"/>
          <w:szCs w:val="28"/>
          <w:highlight w:val="white"/>
        </w:rPr>
        <w:t>: Оба типа устройств используют виртуальную память для управления физической памятью и изоляции процессов.</w:t>
      </w:r>
    </w:p>
    <w:p w14:paraId="474119D1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Управление памятью</w:t>
      </w:r>
      <w:r w:rsidRPr="003B401C">
        <w:rPr>
          <w:b/>
          <w:sz w:val="28"/>
          <w:szCs w:val="28"/>
          <w:highlight w:val="white"/>
        </w:rPr>
        <w:t>: ОС на ПК и телефонах управляют памятью через механизмы выделения, освобождения и защиты памяти.</w:t>
      </w:r>
    </w:p>
    <w:p w14:paraId="27883A06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Многозадачность</w:t>
      </w:r>
      <w:r w:rsidRPr="003B401C">
        <w:rPr>
          <w:b/>
          <w:sz w:val="28"/>
          <w:szCs w:val="28"/>
          <w:highlight w:val="white"/>
        </w:rPr>
        <w:t>: Обе системы поддерживают многозадачность, что требует эффективного управления памятью.</w:t>
      </w:r>
    </w:p>
    <w:p w14:paraId="2BF60684" w14:textId="77777777" w:rsid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5FA024DE">
          <v:rect id="_x0000_i1063" style="width:0;height:.75pt" o:hralign="center" o:bullet="t" o:hrstd="t" o:hrnoshade="t" o:hr="t" fillcolor="#f8faff" stroked="f"/>
        </w:pict>
      </w:r>
    </w:p>
    <w:p w14:paraId="591AE09B" w14:textId="7EE82C3C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Различия</w:t>
      </w:r>
    </w:p>
    <w:p w14:paraId="77276D2D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1. Аппаратные ограничения</w:t>
      </w:r>
    </w:p>
    <w:p w14:paraId="3E945381" w14:textId="77777777" w:rsidR="003B401C" w:rsidRPr="003B401C" w:rsidRDefault="003B401C" w:rsidP="003B40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5B5454F4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меют больше оперативной памяти (ОЗУ) — от 4 ГБ до 64 ГБ и более.</w:t>
      </w:r>
    </w:p>
    <w:p w14:paraId="4D4BED5B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 жёсткие диски (HDD) или твердотельные накопители (SSD) для постоянной памяти.</w:t>
      </w:r>
    </w:p>
    <w:p w14:paraId="74DD984B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ддерживают расширение памяти (добавление ОЗУ или дисков).</w:t>
      </w:r>
    </w:p>
    <w:p w14:paraId="74286616" w14:textId="77777777" w:rsidR="003B401C" w:rsidRPr="003B401C" w:rsidRDefault="003B401C" w:rsidP="003B40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4CE1491C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граниченный объём ОЗУ (обычно от 2 ГБ до 12 ГБ).</w:t>
      </w:r>
    </w:p>
    <w:p w14:paraId="79BE9F65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 флеш-память (eMMC или UFS) для постоянного хранения данных.</w:t>
      </w:r>
    </w:p>
    <w:p w14:paraId="20F5D8EF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амять обычно не расширяется (кроме microSD в некоторых моделях).</w:t>
      </w:r>
    </w:p>
    <w:p w14:paraId="12900A64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1DB34AC4">
          <v:rect id="_x0000_i1064" style="width:0;height:.75pt" o:hralign="center" o:hrstd="t" o:hrnoshade="t" o:hr="t" fillcolor="#f8faff" stroked="f"/>
        </w:pict>
      </w:r>
    </w:p>
    <w:p w14:paraId="3AEB4F55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2. Управление памятью</w:t>
      </w:r>
    </w:p>
    <w:p w14:paraId="704F41C6" w14:textId="77777777" w:rsidR="003B401C" w:rsidRPr="003B401C" w:rsidRDefault="003B401C" w:rsidP="003B401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2B9B373A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(например, Windows, Linux) используют сложные механизмы управления памятью, такие как </w:t>
      </w:r>
      <w:r w:rsidRPr="003B401C">
        <w:rPr>
          <w:b/>
          <w:bCs/>
          <w:sz w:val="28"/>
          <w:szCs w:val="28"/>
          <w:highlight w:val="white"/>
        </w:rPr>
        <w:t>сегментация</w:t>
      </w:r>
      <w:r w:rsidRPr="003B401C">
        <w:rPr>
          <w:b/>
          <w:sz w:val="28"/>
          <w:szCs w:val="28"/>
          <w:highlight w:val="white"/>
        </w:rPr>
        <w:t> и </w:t>
      </w:r>
      <w:r w:rsidRPr="003B401C">
        <w:rPr>
          <w:b/>
          <w:bCs/>
          <w:sz w:val="28"/>
          <w:szCs w:val="28"/>
          <w:highlight w:val="white"/>
        </w:rPr>
        <w:t>страничная организация памяти</w:t>
      </w:r>
      <w:r w:rsidRPr="003B401C">
        <w:rPr>
          <w:b/>
          <w:sz w:val="28"/>
          <w:szCs w:val="28"/>
          <w:highlight w:val="white"/>
        </w:rPr>
        <w:t>.</w:t>
      </w:r>
    </w:p>
    <w:p w14:paraId="7CA26DEE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lastRenderedPageBreak/>
        <w:t>Поддерживают </w:t>
      </w:r>
      <w:r w:rsidRPr="003B401C">
        <w:rPr>
          <w:b/>
          <w:bCs/>
          <w:sz w:val="28"/>
          <w:szCs w:val="28"/>
          <w:highlight w:val="white"/>
        </w:rPr>
        <w:t>файл подкачки</w:t>
      </w:r>
      <w:r w:rsidRPr="003B401C">
        <w:rPr>
          <w:b/>
          <w:sz w:val="28"/>
          <w:szCs w:val="28"/>
          <w:highlight w:val="white"/>
        </w:rPr>
        <w:t> (swap), который использует часть диска для расширения виртуальной памяти.</w:t>
      </w:r>
    </w:p>
    <w:p w14:paraId="7E6036B2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зволяют выделять большие объёмы памяти для приложений.</w:t>
      </w:r>
    </w:p>
    <w:p w14:paraId="4C1F58F4" w14:textId="77777777" w:rsidR="003B401C" w:rsidRPr="003B401C" w:rsidRDefault="003B401C" w:rsidP="003B401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69A46014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(например, Android, iOS) оптимизированы для работы с ограниченными ресурсами.</w:t>
      </w:r>
    </w:p>
    <w:p w14:paraId="6206DE7E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 </w:t>
      </w:r>
      <w:r w:rsidRPr="003B401C">
        <w:rPr>
          <w:b/>
          <w:bCs/>
          <w:sz w:val="28"/>
          <w:szCs w:val="28"/>
          <w:highlight w:val="white"/>
        </w:rPr>
        <w:t>страничную организацию памяти</w:t>
      </w:r>
      <w:r w:rsidRPr="003B401C">
        <w:rPr>
          <w:b/>
          <w:sz w:val="28"/>
          <w:szCs w:val="28"/>
          <w:highlight w:val="white"/>
        </w:rPr>
        <w:t>, но файл подкачки либо отсутствует, либо ограничен (из-за износа флеш-памяти).</w:t>
      </w:r>
    </w:p>
    <w:p w14:paraId="3C9271F3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Активно используют </w:t>
      </w:r>
      <w:r w:rsidRPr="003B401C">
        <w:rPr>
          <w:b/>
          <w:bCs/>
          <w:sz w:val="28"/>
          <w:szCs w:val="28"/>
          <w:highlight w:val="white"/>
        </w:rPr>
        <w:t>zRAM</w:t>
      </w:r>
      <w:r w:rsidRPr="003B401C">
        <w:rPr>
          <w:b/>
          <w:sz w:val="28"/>
          <w:szCs w:val="28"/>
          <w:highlight w:val="white"/>
        </w:rPr>
        <w:t> (сжатие оперативной памяти) для экономии ресурсов.</w:t>
      </w:r>
    </w:p>
    <w:p w14:paraId="592A3983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02480D2F">
          <v:rect id="_x0000_i1065" style="width:0;height:.75pt" o:hralign="center" o:hrstd="t" o:hrnoshade="t" o:hr="t" fillcolor="#f8faff" stroked="f"/>
        </w:pict>
      </w:r>
    </w:p>
    <w:p w14:paraId="43ED464F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3. Многозадачность</w:t>
      </w:r>
    </w:p>
    <w:p w14:paraId="00AF17E0" w14:textId="77777777" w:rsidR="003B401C" w:rsidRPr="003B401C" w:rsidRDefault="003B401C" w:rsidP="003B40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58339150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ддерживают полноценную многозадачность с большим количеством одновременно работающих приложений.</w:t>
      </w:r>
    </w:p>
    <w:p w14:paraId="4D5A98F5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могут выделять значительные объёмы памяти для каждого процесса.</w:t>
      </w:r>
    </w:p>
    <w:p w14:paraId="27AACDB7" w14:textId="77777777" w:rsidR="003B401C" w:rsidRPr="003B401C" w:rsidRDefault="003B401C" w:rsidP="003B40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5EA2AFBC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Многозадачность ограничена из-за меньшего объёма ОЗУ.</w:t>
      </w:r>
    </w:p>
    <w:p w14:paraId="223C995D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часто завершают фоновые процессы для освобождения памяти (например, Android убивает неактивные приложения).</w:t>
      </w:r>
    </w:p>
    <w:p w14:paraId="09D44501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212E7E98">
          <v:rect id="_x0000_i1066" style="width:0;height:.75pt" o:hralign="center" o:hrstd="t" o:hrnoshade="t" o:hr="t" fillcolor="#f8faff" stroked="f"/>
        </w:pict>
      </w:r>
    </w:p>
    <w:p w14:paraId="2F67DE07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4. Файловая система</w:t>
      </w:r>
    </w:p>
    <w:p w14:paraId="3EBD81E4" w14:textId="77777777" w:rsidR="003B401C" w:rsidRPr="003B401C" w:rsidRDefault="003B401C" w:rsidP="003B401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072CEF62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 сложные файловые системы (NTFS, ext4, APFS), поддерживающие большие объёмы данных и высокую производительность.</w:t>
      </w:r>
    </w:p>
    <w:p w14:paraId="61E83720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зволяют гибко управлять разделами диска.</w:t>
      </w:r>
    </w:p>
    <w:p w14:paraId="2497AD21" w14:textId="77777777" w:rsidR="003B401C" w:rsidRPr="003B401C" w:rsidRDefault="003B401C" w:rsidP="003B401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69D9910B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 файловые системы, оптимизированные для флеш-памяти (например, F2FS в Android).</w:t>
      </w:r>
    </w:p>
    <w:p w14:paraId="5A9E4CD4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lastRenderedPageBreak/>
        <w:t>Часто имеют фиксированную структуру разделов (например, системный раздел, раздел данных).</w:t>
      </w:r>
    </w:p>
    <w:p w14:paraId="05F64832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0FBB61BE">
          <v:rect id="_x0000_i1067" style="width:0;height:.75pt" o:hralign="center" o:hrstd="t" o:hrnoshade="t" o:hr="t" fillcolor="#f8faff" stroked="f"/>
        </w:pict>
      </w:r>
    </w:p>
    <w:p w14:paraId="543C5E36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5. Безопасность</w:t>
      </w:r>
    </w:p>
    <w:p w14:paraId="2AF7125D" w14:textId="77777777" w:rsidR="003B401C" w:rsidRPr="003B401C" w:rsidRDefault="003B401C" w:rsidP="003B40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63883DF8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предоставляют механизмы защиты памяти (например, DEP — Data Execution Prevention).</w:t>
      </w:r>
    </w:p>
    <w:p w14:paraId="7CBE382B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льзователь имеет больше контроля над памятью и процессами.</w:t>
      </w:r>
    </w:p>
    <w:p w14:paraId="287DCB19" w14:textId="77777777" w:rsidR="003B401C" w:rsidRPr="003B401C" w:rsidRDefault="003B401C" w:rsidP="003B40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7CE5531F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используют строгую изоляцию приложений (например, sandboxing в Android и iOS).</w:t>
      </w:r>
    </w:p>
    <w:p w14:paraId="04B2D2B0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амять защищена на уровне ядра, чтобы предотвратить утечки данных и атаки.</w:t>
      </w:r>
    </w:p>
    <w:p w14:paraId="5B495851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pict w14:anchorId="22A17C4F">
          <v:rect id="_x0000_i1068" style="width:0;height:.75pt" o:hralign="center" o:hrstd="t" o:hrnoshade="t" o:hr="t" fillcolor="#f8faff" stroked="f"/>
        </w:pict>
      </w:r>
    </w:p>
    <w:p w14:paraId="27CE05FA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3. Примеры</w:t>
      </w:r>
    </w:p>
    <w:p w14:paraId="25C8068A" w14:textId="77777777" w:rsidR="003B401C" w:rsidRPr="003B401C" w:rsidRDefault="003B401C" w:rsidP="003B401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 (Windows/Linux)</w:t>
      </w:r>
      <w:r w:rsidRPr="003B401C">
        <w:rPr>
          <w:b/>
          <w:sz w:val="28"/>
          <w:szCs w:val="28"/>
          <w:highlight w:val="white"/>
        </w:rPr>
        <w:t>:</w:t>
      </w:r>
    </w:p>
    <w:p w14:paraId="05AF90E3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Виртуальная память: 4 ГБ ОЗУ + 4 ГБ файла подкачки.</w:t>
      </w:r>
    </w:p>
    <w:p w14:paraId="3B560325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риложения могут использовать большие объёмы памяти (например, игры или видеоредакторы).</w:t>
      </w:r>
    </w:p>
    <w:p w14:paraId="6DC3827F" w14:textId="77777777" w:rsidR="003B401C" w:rsidRPr="003B401C" w:rsidRDefault="003B401C" w:rsidP="003B401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 (Android/iOS)</w:t>
      </w:r>
      <w:r w:rsidRPr="003B401C">
        <w:rPr>
          <w:b/>
          <w:sz w:val="28"/>
          <w:szCs w:val="28"/>
          <w:highlight w:val="white"/>
        </w:rPr>
        <w:t>:</w:t>
      </w:r>
    </w:p>
    <w:p w14:paraId="00723D19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Виртуальная память: 6 ГБ ОЗУ + zRAM (сжатие).</w:t>
      </w:r>
    </w:p>
    <w:p w14:paraId="399E9E68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риложения ограничены в использовании памяти, фоновые процессы часто завершаются.</w:t>
      </w:r>
    </w:p>
    <w:p w14:paraId="1011C230" w14:textId="152FC9B6" w:rsidR="00CB1643" w:rsidRPr="00D83473" w:rsidRDefault="00CB1643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</w:p>
    <w:sectPr w:rsidR="00CB1643" w:rsidRPr="00D83473">
      <w:pgSz w:w="11906" w:h="16838"/>
      <w:pgMar w:top="1134" w:right="851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4E456" w14:textId="77777777" w:rsidR="00A22F27" w:rsidRDefault="00A22F27">
      <w:r>
        <w:separator/>
      </w:r>
    </w:p>
  </w:endnote>
  <w:endnote w:type="continuationSeparator" w:id="0">
    <w:p w14:paraId="04518A84" w14:textId="77777777" w:rsidR="00A22F27" w:rsidRDefault="00A2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326F" w14:textId="77777777" w:rsidR="00A22F27" w:rsidRDefault="00A22F27">
      <w:r>
        <w:separator/>
      </w:r>
    </w:p>
  </w:footnote>
  <w:footnote w:type="continuationSeparator" w:id="0">
    <w:p w14:paraId="442C2ECF" w14:textId="77777777" w:rsidR="00A22F27" w:rsidRDefault="00A2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6332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92580"/>
    <w:multiLevelType w:val="multilevel"/>
    <w:tmpl w:val="CA5E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D459D"/>
    <w:multiLevelType w:val="multilevel"/>
    <w:tmpl w:val="C9F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777B7"/>
    <w:multiLevelType w:val="multilevel"/>
    <w:tmpl w:val="11D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C3E26"/>
    <w:multiLevelType w:val="multilevel"/>
    <w:tmpl w:val="163A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E1BC5"/>
    <w:multiLevelType w:val="multilevel"/>
    <w:tmpl w:val="0FF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E223F"/>
    <w:multiLevelType w:val="multilevel"/>
    <w:tmpl w:val="1E82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74E3B"/>
    <w:multiLevelType w:val="multilevel"/>
    <w:tmpl w:val="D12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96024"/>
    <w:multiLevelType w:val="hybridMultilevel"/>
    <w:tmpl w:val="ADA4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063E3"/>
    <w:multiLevelType w:val="multilevel"/>
    <w:tmpl w:val="711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60D62"/>
    <w:multiLevelType w:val="multilevel"/>
    <w:tmpl w:val="183E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12ADD"/>
    <w:multiLevelType w:val="multilevel"/>
    <w:tmpl w:val="5830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9562F"/>
    <w:multiLevelType w:val="multilevel"/>
    <w:tmpl w:val="23F6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7F06"/>
    <w:multiLevelType w:val="multilevel"/>
    <w:tmpl w:val="B352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314ED"/>
    <w:multiLevelType w:val="multilevel"/>
    <w:tmpl w:val="1C1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D3BBB"/>
    <w:multiLevelType w:val="multilevel"/>
    <w:tmpl w:val="7E0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D4617"/>
    <w:multiLevelType w:val="multilevel"/>
    <w:tmpl w:val="411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410438">
    <w:abstractNumId w:val="4"/>
  </w:num>
  <w:num w:numId="2" w16cid:durableId="9333447">
    <w:abstractNumId w:val="1"/>
  </w:num>
  <w:num w:numId="3" w16cid:durableId="969559101">
    <w:abstractNumId w:val="7"/>
  </w:num>
  <w:num w:numId="4" w16cid:durableId="846793629">
    <w:abstractNumId w:val="3"/>
  </w:num>
  <w:num w:numId="5" w16cid:durableId="1312565292">
    <w:abstractNumId w:val="6"/>
  </w:num>
  <w:num w:numId="6" w16cid:durableId="1174880979">
    <w:abstractNumId w:val="10"/>
  </w:num>
  <w:num w:numId="7" w16cid:durableId="714622268">
    <w:abstractNumId w:val="15"/>
  </w:num>
  <w:num w:numId="8" w16cid:durableId="1886334273">
    <w:abstractNumId w:val="16"/>
  </w:num>
  <w:num w:numId="9" w16cid:durableId="548997319">
    <w:abstractNumId w:val="11"/>
  </w:num>
  <w:num w:numId="10" w16cid:durableId="1680036724">
    <w:abstractNumId w:val="8"/>
  </w:num>
  <w:num w:numId="11" w16cid:durableId="1468544582">
    <w:abstractNumId w:val="12"/>
  </w:num>
  <w:num w:numId="12" w16cid:durableId="1093627920">
    <w:abstractNumId w:val="13"/>
  </w:num>
  <w:num w:numId="13" w16cid:durableId="730730166">
    <w:abstractNumId w:val="14"/>
  </w:num>
  <w:num w:numId="14" w16cid:durableId="1632860058">
    <w:abstractNumId w:val="5"/>
  </w:num>
  <w:num w:numId="15" w16cid:durableId="140930495">
    <w:abstractNumId w:val="2"/>
  </w:num>
  <w:num w:numId="16" w16cid:durableId="618338036">
    <w:abstractNumId w:val="0"/>
  </w:num>
  <w:num w:numId="17" w16cid:durableId="1972131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B1"/>
    <w:rsid w:val="00152026"/>
    <w:rsid w:val="001E155F"/>
    <w:rsid w:val="0024634B"/>
    <w:rsid w:val="00313112"/>
    <w:rsid w:val="003B401C"/>
    <w:rsid w:val="003B6FB1"/>
    <w:rsid w:val="008B2D07"/>
    <w:rsid w:val="009E378F"/>
    <w:rsid w:val="00A22364"/>
    <w:rsid w:val="00A22F27"/>
    <w:rsid w:val="00A359A5"/>
    <w:rsid w:val="00CB1643"/>
    <w:rsid w:val="00CC7EE9"/>
    <w:rsid w:val="00D83473"/>
    <w:rsid w:val="00D93B17"/>
    <w:rsid w:val="00E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DFCB"/>
  <w15:docId w15:val="{3DA1C23F-1B5B-451D-A34A-53E219CB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5202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B2D07"/>
    <w:rPr>
      <w:sz w:val="24"/>
      <w:szCs w:val="24"/>
    </w:rPr>
  </w:style>
  <w:style w:type="character" w:styleId="a7">
    <w:name w:val="Hyperlink"/>
    <w:basedOn w:val="a0"/>
    <w:uiPriority w:val="99"/>
    <w:unhideWhenUsed/>
    <w:rsid w:val="00A359A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359A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359A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B40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01C"/>
  </w:style>
  <w:style w:type="paragraph" w:styleId="ac">
    <w:name w:val="footer"/>
    <w:basedOn w:val="a"/>
    <w:link w:val="ad"/>
    <w:uiPriority w:val="99"/>
    <w:unhideWhenUsed/>
    <w:rsid w:val="003B40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45A1-267A-4E62-9A9A-C92F48D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4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ся Лысенко</cp:lastModifiedBy>
  <cp:revision>6</cp:revision>
  <dcterms:created xsi:type="dcterms:W3CDTF">2025-03-11T03:07:00Z</dcterms:created>
  <dcterms:modified xsi:type="dcterms:W3CDTF">2025-03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